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57D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C958409" w14:textId="1705784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61</w:t>
      </w:r>
      <w:r w:rsidR="000D6B18" w:rsidRPr="000D6B18">
        <w:rPr>
          <w:sz w:val="32"/>
          <w:u w:val="single"/>
        </w:rPr>
        <w:t xml:space="preserve">. </w:t>
      </w:r>
      <w:r w:rsidR="007D18C4">
        <w:rPr>
          <w:b/>
          <w:sz w:val="32"/>
          <w:u w:val="single"/>
        </w:rPr>
        <w:t>QUO VADIS?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EF71833" w14:textId="799DA32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18C4" w:rsidRPr="007D18C4">
        <w:rPr>
          <w:rFonts w:cstheme="minorHAnsi"/>
          <w:i/>
          <w:sz w:val="24"/>
          <w:szCs w:val="24"/>
          <w:lang w:val="en-US"/>
        </w:rPr>
        <w:t xml:space="preserve">Peter said unto Him, Lord, why cannot I follow Thee now! I will lay down my life for Thy sake. Jesus answered him, </w:t>
      </w:r>
      <w:proofErr w:type="gramStart"/>
      <w:r w:rsidR="007D18C4" w:rsidRPr="007D18C4">
        <w:rPr>
          <w:rFonts w:cstheme="minorHAnsi"/>
          <w:i/>
          <w:sz w:val="24"/>
          <w:szCs w:val="24"/>
          <w:lang w:val="en-US"/>
        </w:rPr>
        <w:t>Wilt</w:t>
      </w:r>
      <w:proofErr w:type="gramEnd"/>
      <w:r w:rsidR="007D18C4" w:rsidRPr="007D18C4">
        <w:rPr>
          <w:rFonts w:cstheme="minorHAnsi"/>
          <w:i/>
          <w:sz w:val="24"/>
          <w:szCs w:val="24"/>
          <w:lang w:val="en-US"/>
        </w:rPr>
        <w:t xml:space="preserve"> thou lay down thy life for My sake? Verily, verily, I say unto thee, </w:t>
      </w:r>
      <w:proofErr w:type="gramStart"/>
      <w:r w:rsidR="007D18C4" w:rsidRPr="007D18C4">
        <w:rPr>
          <w:rFonts w:cstheme="minorHAnsi"/>
          <w:i/>
          <w:sz w:val="24"/>
          <w:szCs w:val="24"/>
          <w:lang w:val="en-US"/>
        </w:rPr>
        <w:t>The</w:t>
      </w:r>
      <w:proofErr w:type="gramEnd"/>
      <w:r w:rsidR="007D18C4" w:rsidRPr="007D18C4">
        <w:rPr>
          <w:rFonts w:cstheme="minorHAnsi"/>
          <w:i/>
          <w:sz w:val="24"/>
          <w:szCs w:val="24"/>
          <w:lang w:val="en-US"/>
        </w:rPr>
        <w:t xml:space="preserve"> cock shall not crow, till thou hast denied Me thri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8683F94" w14:textId="63640A0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D18C4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7D18C4">
        <w:rPr>
          <w:rFonts w:cstheme="minorHAnsi"/>
          <w:i/>
          <w:sz w:val="24"/>
          <w:szCs w:val="24"/>
          <w:lang w:val="en-US"/>
        </w:rPr>
        <w:t>37-38</w:t>
      </w:r>
    </w:p>
    <w:p w14:paraId="6C6124B2" w14:textId="37EA932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0644EF" w14:textId="53458F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ter's main characteristics are all in operation here; his eage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in the fro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abit of blurting out his though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assionate love for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al his inab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ndersta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lf-confident arrog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brok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Christ's solem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irely deaf to their deep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indly and blunderingly laying hold of one though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is to be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he ask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ord! thi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ot so much caring abou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question--tell me 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I will come too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pled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follow faith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dog behind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v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nt.</w:t>
      </w:r>
    </w:p>
    <w:p w14:paraId="0AA2C4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F4590" w14:textId="0105B40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answered the underlying meaning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eating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application what He had just before said as a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--Whither I go thou canst not follow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ou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Me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ed this noteworthy dialogue.</w:t>
      </w:r>
    </w:p>
    <w:p w14:paraId="1AD3FD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C7CC0" w14:textId="6177AC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hole significance of the incident is preserved for 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 legend which tells us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ar the city of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ian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ter was flying for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t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said to Him: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given in the Vul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name of the sit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d 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little church which stands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answered: I go to R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crucifie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swer smo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ed the cowardly fugitive into a hero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followed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gladly to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wa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hich had to be accomplished before Peter was able to follow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.</w:t>
      </w:r>
    </w:p>
    <w:p w14:paraId="3E17837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FAD0FB" w14:textId="75216B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the word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shall best gathe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it upon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simply foll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ings of the dial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points: the auda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sh v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ad forecast.</w:t>
      </w:r>
    </w:p>
    <w:p w14:paraId="7DC0D4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2FF125" w14:textId="1A2DFA40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The audacious question.</w:t>
      </w:r>
    </w:p>
    <w:p w14:paraId="48F2C5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2E89D" w14:textId="5D2EE6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Peter's firs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not so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I will follow Th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itherso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; tell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 ma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o the second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really not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a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cannot I follow Thee now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nearest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ach to a flat contradiction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puts his word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pe of an interrogation; what he mean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; and in proof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lay down my life for Th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's pers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's love leading him to lack of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out in this (as I have ventured to call it) audaciou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underlying meaning was a refusal to believe the Master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there was in it a nobility of resolution--broken after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mind about that--to endure anything rather than to be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 noble in its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ac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 in its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 deeper error than tha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know what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d to be taught th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main reasons why he could not follow was because he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what was invol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something more than mar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to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a deeper discipline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trenuous effort needed than would have availed for such a ki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.</w:t>
      </w:r>
    </w:p>
    <w:p w14:paraId="402369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E2B683" w14:textId="1DA8087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Let us look a little onwards into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call that scen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 of the day by the banks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ded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ow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pp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is Master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by his threefold confession obliterated his threefold de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aken back to his Lor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d the permiss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had hu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he had been t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n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given: Jesus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thou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od of remembrances must then have rushed over the penitent Peter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he must have thought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o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oon is the "ca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" changed into a canst! So soon has the "afterwards" come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3157D1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809382" w14:textId="63084C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long years aft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an ol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perienc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him what following 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ared his privilege wit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ersed strangers to whom he wr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defin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other after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 us an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(no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used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uberant days of ignorance) should follow in His step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FB33A30" w14:textId="10FD698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7CCDA" w14:textId="1E21D6F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blund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dacious question sugges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hat to follow Jesus Christ is the supreme direction fo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of all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of no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dm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</w:p>
    <w:p w14:paraId="1D972A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A8CE1" w14:textId="69A49ADF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oveliness of perfect deeds,</w:t>
      </w:r>
    </w:p>
    <w:p w14:paraId="60AB6ABA" w14:textId="3AC8EF6A" w:rsidR="000610DB" w:rsidRPr="000610DB" w:rsidRDefault="00924AB5" w:rsidP="00771613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More stro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all poetic thought</w:t>
      </w:r>
      <w:r w:rsidR="000D65C6">
        <w:rPr>
          <w:rFonts w:asciiTheme="minorHAnsi" w:hAnsiTheme="minorHAnsi" w:cs="Courier New"/>
          <w:sz w:val="22"/>
          <w:szCs w:val="22"/>
        </w:rPr>
        <w:t>,</w:t>
      </w:r>
    </w:p>
    <w:p w14:paraId="16C2CF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A5D5A" w14:textId="468E42C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ch is set forth in that life constitutes the living law to whic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is to be confor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noble in proportion as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.</w:t>
      </w:r>
    </w:p>
    <w:p w14:paraId="4C0F38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C223C" w14:textId="7EE410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the great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lemn 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of Christia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or obedience to a precep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es following a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saying to men Be go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ays to them Be 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rings the conception of duty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gion of abstractions into the region of living 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ld statuesque ideal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erfect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substitutes a livi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to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and to 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by the whole aspec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ving after the right is changed; for the work is made eas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ionship comes in to aid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Jesus Christ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ike Me; and then you will be good and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ffort will b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s blessed as attai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nse of pressing hard after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only less restful than the consciousness of having at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Him is bli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reach Him is heaven.</w:t>
      </w:r>
    </w:p>
    <w:p w14:paraId="5E4A6E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CA17C9" w14:textId="30367F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n order that this following should be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done that had not been done when Peter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no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Thee now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ne reason why he could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d not know yet what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was yet un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is assimilation of his character and of his conduc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ss of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nother reason was because the Cross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before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il that death of infinite love and 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acrifice for others had been 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ttern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highest ideal of human life realised i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m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must die before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d the example that we are to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 must die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ulse shall be give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hall make us able to t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falteringly and far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footsteps.</w:t>
      </w:r>
    </w:p>
    <w:p w14:paraId="15075B5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F5881" w14:textId="16322D3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ssence of His life and of His death lies in th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ression of personal will in obedience to the will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ntire self-sacrifice for the sake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--and God forbid that I should ever forget in my preaching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--a uniqueness in that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a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eggars all 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eds and tolerates no repet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lst the world l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along with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at 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itable in the life and imitable in the death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is to live denying self fo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ive sacrificing self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less than these are included in the solem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ven in the act and article of death when He suffered for u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mple that we should follow His step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A0FFF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F328A7" w14:textId="5F0EA4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 rendered examp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s to the headline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ing-master gives his pupils to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ne by 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umsy the pothooks and hanger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blurred the page with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top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the Master's f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even the last line on the page will be blott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u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turn it over and begin on the new l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py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ke the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h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e shall see Hi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shalt follow Me afterward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commandment; blesse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lso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let us not forget that the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s in an attaining; even as the Lord Himself has said i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: If any man serve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all also My servan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come to the same place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great promis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fulfilled; they shall follow the La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ig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thersoever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not as here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r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lose besid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eeping step for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with Him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ing Him afterwards.</w:t>
      </w:r>
    </w:p>
    <w:p w14:paraId="582161A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6B55B2" w14:textId="4CFBCA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let us remember that with regard to that future following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t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present incapacity ap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ogs and m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conforming our lives 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has said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go to prepare a place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il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passed through death and into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-ground for human feet on the golden pav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ve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ccessible to man until Christ had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ll life is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is looked upon as being a following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eath be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other when it is so rega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martyr out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y 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uised and battered by the cruel s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ped his own to be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aid: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y hands I commend M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ep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: Lor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M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Master had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ast breath to the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give them; they know no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tephen shaped his last utterance to a conformity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 difference is as significant as the 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not this sin to their 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c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ly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all that wild hubbub and cruel ass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 on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child on its mother's br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is chang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becomes the following of Christ.</w:t>
      </w:r>
    </w:p>
    <w:p w14:paraId="216AA9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C3955B" w14:textId="5B2F43DD" w:rsidR="000610DB" w:rsidRPr="0077161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7161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7161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71613">
        <w:rPr>
          <w:rFonts w:asciiTheme="minorHAnsi" w:hAnsiTheme="minorHAnsi" w:cs="Courier New"/>
          <w:b/>
          <w:bCs/>
          <w:sz w:val="22"/>
          <w:szCs w:val="22"/>
        </w:rPr>
        <w:t>We have here a rash vow.</w:t>
      </w:r>
    </w:p>
    <w:p w14:paraId="07D567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45C276" w14:textId="2A23F8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ill lay down my life for Thy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strange inver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 is here! Lay down thy life for My sak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ith Calvary les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-and-twenty hours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 laid down His life for Pe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 was guilty of an anachronism in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time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me for the disciple to die for his Lord till after the Lor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His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 was right in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fel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in regard to an external and physical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follow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ecessary to be ready to die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 which underlies and half redeems the rashness of this v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to be laid upo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ever to be the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th for Christ is necessary if w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that a man can do deeply and 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 worthy of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has no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derly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of self-will and all the godles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f need be the a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ysica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much smaller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except you die da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has ever yet trodden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 except on condition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ment by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aying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ressing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juring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aking the connection of 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terial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ielding up himself as a living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Lord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think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ing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mere sentimental expression for so much mor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 can conveniently get into our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remember tha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 ra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 igno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ostle has laid hold upon the great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as! much-forgotten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o die is essential to fo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.</w:t>
      </w:r>
    </w:p>
    <w:p w14:paraId="5C8F7A0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421331" w14:textId="4BFF6C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daily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a far harder thing to do than to go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done with it--was impossible for Peter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did not kn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vow was a rash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l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w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Peter's sake and for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not yet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motive-power 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in gra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elted down from all our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measure and our 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ble to yield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ucifixion of our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aily abnegation of self-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plea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Lord that has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down His life for our s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must know He has don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 upon Him as our great Sacrifice and our atoning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ever be so loosed from the tyranny of self as to be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by d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ie that we may live for Hi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go to R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crucified ag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 words in which the old legend bra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gitive and made a hero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nt him back to be cruc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is Lord and to offer up his physic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had long 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 up his self-will and his arrogance to the Lord that had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.</w:t>
      </w:r>
    </w:p>
    <w:p w14:paraId="51A095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E70EF8" w14:textId="18379CA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 Lord our Father! help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seech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 b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that hear the Shepherd's voice and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rengthe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that dear Lord who has laid down His lif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elf-denial and self-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 down our lives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 Him here in all the footstep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0AFE488" w14:textId="18843B7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7364DE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37235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179A2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53:00Z</dcterms:modified>
</cp:coreProperties>
</file>